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255" w14:textId="628D3450" w:rsidR="00D663CF" w:rsidRDefault="00C20A56" w:rsidP="00C20A56">
      <w:r w:rsidRPr="00560DC5">
        <w:rPr>
          <w:noProof/>
        </w:rPr>
        <w:drawing>
          <wp:inline distT="0" distB="0" distL="0" distR="0" wp14:anchorId="72B1E2E7" wp14:editId="6A0FBAF0">
            <wp:extent cx="2466975" cy="809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C936" w14:textId="116008E4" w:rsidR="00366AEE" w:rsidRDefault="00366AEE" w:rsidP="00C20A56"/>
    <w:p w14:paraId="2CB9FDF0" w14:textId="174B4CD3" w:rsidR="00366AEE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</w:p>
    <w:p w14:paraId="5DEB1869" w14:textId="1267851E" w:rsidR="004A4118" w:rsidRPr="004A4118" w:rsidRDefault="004A4118" w:rsidP="004A4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A411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trybie konkursowym </w:t>
      </w:r>
      <w:r w:rsidRPr="004A4118">
        <w:rPr>
          <w:rFonts w:ascii="Times New Roman" w:eastAsia="Times New Roman" w:hAnsi="Times New Roman" w:cs="Times New Roman"/>
          <w:sz w:val="32"/>
          <w:szCs w:val="32"/>
          <w:lang w:eastAsia="pl-PL"/>
        </w:rPr>
        <w:t>pilotażowego programu „</w:t>
      </w:r>
      <w:proofErr w:type="spellStart"/>
      <w:r w:rsidRPr="004A4118">
        <w:rPr>
          <w:rFonts w:ascii="Times New Roman" w:eastAsia="Times New Roman" w:hAnsi="Times New Roman" w:cs="Times New Roman"/>
          <w:sz w:val="32"/>
          <w:szCs w:val="32"/>
          <w:lang w:eastAsia="pl-PL"/>
        </w:rPr>
        <w:t>Ekopracownia</w:t>
      </w:r>
      <w:proofErr w:type="spellEnd"/>
      <w:r w:rsidRPr="004A4118">
        <w:rPr>
          <w:rFonts w:ascii="Times New Roman" w:eastAsia="Times New Roman" w:hAnsi="Times New Roman" w:cs="Times New Roman"/>
          <w:sz w:val="32"/>
          <w:szCs w:val="32"/>
          <w:lang w:eastAsia="pl-PL"/>
        </w:rPr>
        <w:t>” realizowanego w ramach Programu Priorytetowego</w:t>
      </w:r>
    </w:p>
    <w:p w14:paraId="1F1461D8" w14:textId="77777777" w:rsidR="004A4118" w:rsidRPr="004A4118" w:rsidRDefault="004A4118" w:rsidP="004A4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A411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„Program Regionalnego Wsparcia Edukacji Ekologicznej” </w:t>
      </w:r>
    </w:p>
    <w:p w14:paraId="5B620078" w14:textId="59B8E3D1" w:rsidR="00E36268" w:rsidRDefault="00E3626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4185"/>
        <w:gridCol w:w="3061"/>
      </w:tblGrid>
      <w:tr w:rsidR="00E36268" w14:paraId="09AEC4EB" w14:textId="77777777" w:rsidTr="004A4118">
        <w:trPr>
          <w:trHeight w:val="637"/>
        </w:trPr>
        <w:tc>
          <w:tcPr>
            <w:tcW w:w="1816" w:type="dxa"/>
          </w:tcPr>
          <w:p w14:paraId="3C1CF21A" w14:textId="321E2183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riorytetow</w:t>
            </w:r>
            <w:r w:rsidR="00441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46" w:type="dxa"/>
            <w:gridSpan w:val="2"/>
          </w:tcPr>
          <w:p w14:paraId="3D809A5D" w14:textId="0FE241B8" w:rsidR="00E36268" w:rsidRPr="004944FA" w:rsidRDefault="00254707" w:rsidP="00494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Regionalnego Wsparcia Edukacji Ekologicznej</w:t>
            </w:r>
          </w:p>
        </w:tc>
      </w:tr>
      <w:tr w:rsidR="00E36268" w14:paraId="4702BEDE" w14:textId="77777777" w:rsidTr="004A4118">
        <w:tc>
          <w:tcPr>
            <w:tcW w:w="1816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246" w:type="dxa"/>
            <w:gridSpan w:val="2"/>
          </w:tcPr>
          <w:p w14:paraId="770647F0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4A4118">
        <w:trPr>
          <w:trHeight w:val="511"/>
        </w:trPr>
        <w:tc>
          <w:tcPr>
            <w:tcW w:w="1816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246" w:type="dxa"/>
            <w:gridSpan w:val="2"/>
          </w:tcPr>
          <w:p w14:paraId="5E319087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4A4118">
        <w:tc>
          <w:tcPr>
            <w:tcW w:w="1816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246" w:type="dxa"/>
            <w:gridSpan w:val="2"/>
          </w:tcPr>
          <w:p w14:paraId="5ADD12FB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4A4118">
        <w:tc>
          <w:tcPr>
            <w:tcW w:w="1816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246" w:type="dxa"/>
            <w:gridSpan w:val="2"/>
          </w:tcPr>
          <w:p w14:paraId="228134E5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18" w14:paraId="41926099" w14:textId="63E28403" w:rsidTr="004A4118">
        <w:trPr>
          <w:trHeight w:val="270"/>
        </w:trPr>
        <w:tc>
          <w:tcPr>
            <w:tcW w:w="1816" w:type="dxa"/>
            <w:vMerge w:val="restart"/>
          </w:tcPr>
          <w:p w14:paraId="3E85E453" w14:textId="2D073731" w:rsidR="004A4118" w:rsidRPr="004944FA" w:rsidRDefault="004A4118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</w:t>
            </w:r>
          </w:p>
        </w:tc>
        <w:tc>
          <w:tcPr>
            <w:tcW w:w="4185" w:type="dxa"/>
          </w:tcPr>
          <w:p w14:paraId="319523FD" w14:textId="29036A00" w:rsidR="004A4118" w:rsidRPr="000429E3" w:rsidRDefault="004A411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pracow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a przyrodnicza </w:t>
            </w:r>
          </w:p>
        </w:tc>
        <w:tc>
          <w:tcPr>
            <w:tcW w:w="3061" w:type="dxa"/>
          </w:tcPr>
          <w:p w14:paraId="03EF62BA" w14:textId="5F4625B6" w:rsidR="004A4118" w:rsidRPr="000429E3" w:rsidRDefault="004A4118" w:rsidP="004A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4118" w14:paraId="2D779712" w14:textId="51789804" w:rsidTr="004A4118">
        <w:trPr>
          <w:trHeight w:val="270"/>
        </w:trPr>
        <w:tc>
          <w:tcPr>
            <w:tcW w:w="1816" w:type="dxa"/>
            <w:vMerge/>
          </w:tcPr>
          <w:p w14:paraId="45348B2D" w14:textId="77777777" w:rsidR="004A4118" w:rsidRPr="004944FA" w:rsidRDefault="004A4118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0BCC08BB" w14:textId="4435908B" w:rsidR="004A4118" w:rsidRPr="000429E3" w:rsidRDefault="004A411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pracow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a OZE </w:t>
            </w:r>
          </w:p>
        </w:tc>
        <w:tc>
          <w:tcPr>
            <w:tcW w:w="3061" w:type="dxa"/>
          </w:tcPr>
          <w:p w14:paraId="1A6CAF0B" w14:textId="08948307" w:rsidR="004A4118" w:rsidRPr="000429E3" w:rsidRDefault="004A4118" w:rsidP="004A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508BC2B" w14:textId="427317CA" w:rsidR="00E36268" w:rsidRDefault="004A4118" w:rsidP="00C20A56">
      <w:r>
        <w:t xml:space="preserve">Tematyka przedsięwzięcia * - zakreślić właściwą tematykę </w:t>
      </w:r>
    </w:p>
    <w:p w14:paraId="32D69C70" w14:textId="69EDB143" w:rsidR="000429E3" w:rsidRPr="004944FA" w:rsidRDefault="000429E3" w:rsidP="00C20A56">
      <w:pPr>
        <w:rPr>
          <w:b/>
          <w:bCs/>
        </w:rPr>
      </w:pPr>
      <w:r w:rsidRPr="004944FA">
        <w:rPr>
          <w:b/>
          <w:bCs/>
        </w:rPr>
        <w:t xml:space="preserve">KRYTERIA JAKOŚCIOWE </w:t>
      </w:r>
      <w:r w:rsidR="003F29D4" w:rsidRPr="004944FA">
        <w:rPr>
          <w:b/>
          <w:bCs/>
        </w:rPr>
        <w:t xml:space="preserve">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6805"/>
      </w:tblGrid>
      <w:tr w:rsidR="00143701" w14:paraId="0EE97947" w14:textId="77777777" w:rsidTr="00143701">
        <w:tc>
          <w:tcPr>
            <w:tcW w:w="9062" w:type="dxa"/>
            <w:gridSpan w:val="2"/>
          </w:tcPr>
          <w:p w14:paraId="4259ED18" w14:textId="2CF6DEB3" w:rsidR="00143701" w:rsidRPr="004944FA" w:rsidRDefault="00143701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143701" w14:paraId="46CFC5D4" w14:textId="77777777" w:rsidTr="00143701">
        <w:tc>
          <w:tcPr>
            <w:tcW w:w="9062" w:type="dxa"/>
            <w:gridSpan w:val="2"/>
          </w:tcPr>
          <w:p w14:paraId="2DDE5E2E" w14:textId="6CE85EE1" w:rsidR="00143701" w:rsidRDefault="00143701" w:rsidP="00C20A56">
            <w:r>
              <w:t xml:space="preserve">Dopuszczalność pomocy publicznej zgodnie z przepisami o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</w:tc>
      </w:tr>
      <w:tr w:rsidR="00143701" w14:paraId="14388169" w14:textId="6BA2A2B2" w:rsidTr="00143701">
        <w:trPr>
          <w:trHeight w:val="947"/>
        </w:trPr>
        <w:tc>
          <w:tcPr>
            <w:tcW w:w="1440" w:type="dxa"/>
          </w:tcPr>
          <w:p w14:paraId="2BE53BEB" w14:textId="5DED27A0" w:rsidR="00143701" w:rsidRDefault="00143701" w:rsidP="00C20A56">
            <w:r>
              <w:t>Ocena: pozytywna/negatywna</w:t>
            </w:r>
          </w:p>
        </w:tc>
        <w:tc>
          <w:tcPr>
            <w:tcW w:w="7622" w:type="dxa"/>
          </w:tcPr>
          <w:p w14:paraId="59487E79" w14:textId="2699778C" w:rsidR="00143701" w:rsidRDefault="00143701" w:rsidP="00C20A56"/>
        </w:tc>
      </w:tr>
    </w:tbl>
    <w:p w14:paraId="5EB63DD7" w14:textId="5389DD32" w:rsidR="00143701" w:rsidRDefault="00143701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441862" w14:paraId="6BB92B6B" w14:textId="77777777" w:rsidTr="008B5CAA">
        <w:trPr>
          <w:trHeight w:val="308"/>
        </w:trPr>
        <w:tc>
          <w:tcPr>
            <w:tcW w:w="6041" w:type="dxa"/>
          </w:tcPr>
          <w:p w14:paraId="504632C5" w14:textId="541C5A02" w:rsidR="00441862" w:rsidRPr="00FB1A0A" w:rsidRDefault="00441862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30168A02" w14:textId="77777777" w:rsidR="00441862" w:rsidRPr="00FB1A0A" w:rsidRDefault="00441862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441862" w14:paraId="4A0CEF6D" w14:textId="77777777" w:rsidTr="008B5CAA">
        <w:trPr>
          <w:trHeight w:val="847"/>
        </w:trPr>
        <w:tc>
          <w:tcPr>
            <w:tcW w:w="6041" w:type="dxa"/>
          </w:tcPr>
          <w:p w14:paraId="39C386A8" w14:textId="77777777" w:rsidR="00441862" w:rsidRDefault="00441862" w:rsidP="008B5CAA"/>
        </w:tc>
        <w:tc>
          <w:tcPr>
            <w:tcW w:w="3021" w:type="dxa"/>
          </w:tcPr>
          <w:p w14:paraId="1D11AC55" w14:textId="77777777" w:rsidR="00441862" w:rsidRDefault="00441862" w:rsidP="008B5CAA"/>
        </w:tc>
      </w:tr>
    </w:tbl>
    <w:p w14:paraId="6D4A0B6D" w14:textId="77777777" w:rsidR="00441862" w:rsidRDefault="00441862" w:rsidP="00441862"/>
    <w:p w14:paraId="6AF7A892" w14:textId="35AD016E" w:rsidR="00441862" w:rsidRDefault="00441862" w:rsidP="00C20A56"/>
    <w:p w14:paraId="491CA40A" w14:textId="6ACDED9F" w:rsidR="00AD67BE" w:rsidRDefault="00AD67BE" w:rsidP="00C20A56"/>
    <w:p w14:paraId="7921CC5E" w14:textId="20AA29A9" w:rsidR="00AD67BE" w:rsidRDefault="00AD67BE" w:rsidP="00C20A56"/>
    <w:p w14:paraId="3B0D0772" w14:textId="77777777" w:rsidR="00AD67BE" w:rsidRDefault="00AD67BE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623F7687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  <w:p w14:paraId="47DBA911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50F1C792" w14:textId="77777777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3162D13C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  <w:p w14:paraId="0487243E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4F86184B" w14:textId="77777777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72C8848E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kompletny i prawidłowo podpisany, wypełniono wszystkie wymagane pola formularza wniosku oraz dołączono wszystkie, wymagane załączniki </w:t>
            </w:r>
          </w:p>
          <w:p w14:paraId="6ACDABB1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77777777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4E805576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4552EAFD" w14:textId="7DE36C1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</w:t>
            </w:r>
            <w:proofErr w:type="gramStart"/>
            <w:r>
              <w:rPr>
                <w:sz w:val="22"/>
                <w:szCs w:val="22"/>
              </w:rPr>
              <w:t xml:space="preserve">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proofErr w:type="gramEnd"/>
            <w:r>
              <w:rPr>
                <w:sz w:val="22"/>
                <w:szCs w:val="22"/>
              </w:rPr>
              <w:t xml:space="preserve"> programie priorytetowym </w:t>
            </w:r>
          </w:p>
          <w:p w14:paraId="1C4340E9" w14:textId="77777777" w:rsidR="00BF6A9D" w:rsidRDefault="00BF6A9D" w:rsidP="00B074A6">
            <w:pPr>
              <w:pStyle w:val="Default"/>
            </w:pP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22A45E4C" w14:textId="6360106A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  <w:p w14:paraId="03AD84B6" w14:textId="77777777" w:rsidR="00BF6A9D" w:rsidRDefault="00BF6A9D" w:rsidP="00C20A56"/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12AD8242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</w:t>
            </w:r>
            <w:proofErr w:type="gramStart"/>
            <w:r>
              <w:rPr>
                <w:sz w:val="22"/>
                <w:szCs w:val="22"/>
              </w:rPr>
              <w:t>jest</w:t>
            </w:r>
            <w:proofErr w:type="gramEnd"/>
            <w:r>
              <w:rPr>
                <w:sz w:val="22"/>
                <w:szCs w:val="22"/>
              </w:rPr>
              <w:t xml:space="preserve"> zgodny z programem priorytetowym </w:t>
            </w:r>
          </w:p>
          <w:p w14:paraId="01115B9B" w14:textId="77777777" w:rsidR="00BF6A9D" w:rsidRDefault="00BF6A9D" w:rsidP="00C20A56"/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0D7EEB05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  <w:p w14:paraId="21853564" w14:textId="77777777" w:rsidR="00BF6A9D" w:rsidRDefault="00BF6A9D" w:rsidP="00C20A56"/>
        </w:tc>
        <w:tc>
          <w:tcPr>
            <w:tcW w:w="1134" w:type="dxa"/>
          </w:tcPr>
          <w:p w14:paraId="0E5E08A2" w14:textId="77777777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63428584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  <w:p w14:paraId="45D91F2E" w14:textId="77777777" w:rsidR="00BF6A9D" w:rsidRDefault="00BF6A9D" w:rsidP="00C20A56"/>
        </w:tc>
        <w:tc>
          <w:tcPr>
            <w:tcW w:w="1134" w:type="dxa"/>
          </w:tcPr>
          <w:p w14:paraId="358E12C9" w14:textId="77777777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Default="00AC40CD" w:rsidP="00C20A56">
            <w:r>
              <w:t>9</w:t>
            </w:r>
          </w:p>
        </w:tc>
        <w:tc>
          <w:tcPr>
            <w:tcW w:w="6237" w:type="dxa"/>
          </w:tcPr>
          <w:p w14:paraId="74C27B9B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Forma, wysokość i intensywność wnioskowanego dofinansowania </w:t>
            </w:r>
            <w:proofErr w:type="gramStart"/>
            <w:r>
              <w:rPr>
                <w:sz w:val="22"/>
                <w:szCs w:val="22"/>
              </w:rPr>
              <w:t>jest</w:t>
            </w:r>
            <w:proofErr w:type="gramEnd"/>
            <w:r>
              <w:rPr>
                <w:sz w:val="22"/>
                <w:szCs w:val="22"/>
              </w:rPr>
              <w:t xml:space="preserve"> zgodna z programem priorytetowym </w:t>
            </w:r>
          </w:p>
          <w:p w14:paraId="6E242B99" w14:textId="77777777" w:rsidR="00BF6A9D" w:rsidRDefault="00BF6A9D" w:rsidP="00C20A56"/>
        </w:tc>
        <w:tc>
          <w:tcPr>
            <w:tcW w:w="1134" w:type="dxa"/>
          </w:tcPr>
          <w:p w14:paraId="7CA983DD" w14:textId="77777777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t>10.</w:t>
            </w:r>
          </w:p>
        </w:tc>
        <w:tc>
          <w:tcPr>
            <w:tcW w:w="6237" w:type="dxa"/>
          </w:tcPr>
          <w:p w14:paraId="1EE95447" w14:textId="77777777" w:rsidR="00B074A6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skaźnik osiągnięcia celu programu dla jednego przedsięwzięcia jest zgodny z programem priorytetowym, tj. wynosi min. 5000 osób, w tym min. 500 osób to działania bezpośredniej edukacji. </w:t>
            </w:r>
          </w:p>
          <w:p w14:paraId="543CD50C" w14:textId="77777777" w:rsidR="00BF6A9D" w:rsidRDefault="00BF6A9D" w:rsidP="00C20A56"/>
        </w:tc>
        <w:tc>
          <w:tcPr>
            <w:tcW w:w="1134" w:type="dxa"/>
          </w:tcPr>
          <w:p w14:paraId="3CC60B2C" w14:textId="77777777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37F4E456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dsięwzięcie w większości realizuje działania bezpośrednio związane z jedną ze wskazanych tematyk Programu. </w:t>
            </w:r>
          </w:p>
          <w:p w14:paraId="7C3FBE26" w14:textId="77777777" w:rsidR="00BF6A9D" w:rsidRDefault="00BF6A9D" w:rsidP="00C20A56"/>
        </w:tc>
        <w:tc>
          <w:tcPr>
            <w:tcW w:w="1134" w:type="dxa"/>
          </w:tcPr>
          <w:p w14:paraId="346EB8AF" w14:textId="77777777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1E5D2F" w14:paraId="001071FC" w14:textId="77777777" w:rsidTr="00A20DEE">
        <w:trPr>
          <w:trHeight w:val="285"/>
        </w:trPr>
        <w:tc>
          <w:tcPr>
            <w:tcW w:w="9062" w:type="dxa"/>
            <w:gridSpan w:val="4"/>
          </w:tcPr>
          <w:p w14:paraId="213C8392" w14:textId="77777777" w:rsidR="001E5D2F" w:rsidRPr="00777623" w:rsidRDefault="001E5D2F" w:rsidP="00777623">
            <w:pPr>
              <w:pStyle w:val="Default"/>
              <w:rPr>
                <w:b/>
                <w:bCs/>
              </w:rPr>
            </w:pPr>
            <w:r w:rsidRPr="00777623">
              <w:rPr>
                <w:b/>
                <w:bCs/>
                <w:sz w:val="22"/>
                <w:szCs w:val="22"/>
              </w:rPr>
              <w:t xml:space="preserve">Którą tematykę realizuje przedsięwzięcie? (poniżej zaznaczyć tylko jedną tematykę): </w:t>
            </w:r>
          </w:p>
          <w:p w14:paraId="02D3527F" w14:textId="77777777" w:rsidR="001E5D2F" w:rsidRPr="00777623" w:rsidRDefault="001E5D2F" w:rsidP="00C20A56">
            <w:pPr>
              <w:rPr>
                <w:b/>
                <w:bCs/>
              </w:rPr>
            </w:pPr>
          </w:p>
        </w:tc>
      </w:tr>
      <w:tr w:rsidR="00BF6A9D" w14:paraId="0A63413B" w14:textId="77777777" w:rsidTr="00BF6A9D">
        <w:trPr>
          <w:trHeight w:val="210"/>
        </w:trPr>
        <w:tc>
          <w:tcPr>
            <w:tcW w:w="562" w:type="dxa"/>
          </w:tcPr>
          <w:p w14:paraId="7A3C7FAA" w14:textId="6EE58C36" w:rsidR="00BF6A9D" w:rsidRDefault="00AC40CD" w:rsidP="00C20A56">
            <w:r>
              <w:t>A</w:t>
            </w:r>
          </w:p>
        </w:tc>
        <w:tc>
          <w:tcPr>
            <w:tcW w:w="6237" w:type="dxa"/>
          </w:tcPr>
          <w:p w14:paraId="313ABC2B" w14:textId="36DCF251" w:rsidR="00777623" w:rsidRDefault="004A4118" w:rsidP="00777623">
            <w:pPr>
              <w:pStyle w:val="Default"/>
            </w:pPr>
            <w:proofErr w:type="spellStart"/>
            <w:r>
              <w:t>Ekopracownia</w:t>
            </w:r>
            <w:proofErr w:type="spellEnd"/>
            <w:r>
              <w:t xml:space="preserve"> szkolna przyrodnicza </w:t>
            </w:r>
          </w:p>
          <w:p w14:paraId="7DFA837B" w14:textId="77777777" w:rsidR="00BF6A9D" w:rsidRDefault="00BF6A9D" w:rsidP="00C20A56"/>
        </w:tc>
        <w:tc>
          <w:tcPr>
            <w:tcW w:w="1134" w:type="dxa"/>
          </w:tcPr>
          <w:p w14:paraId="0E930717" w14:textId="77777777" w:rsidR="00BF6A9D" w:rsidRDefault="00BF6A9D" w:rsidP="00C20A56"/>
        </w:tc>
        <w:tc>
          <w:tcPr>
            <w:tcW w:w="1129" w:type="dxa"/>
          </w:tcPr>
          <w:p w14:paraId="3983A525" w14:textId="77777777" w:rsidR="00BF6A9D" w:rsidRDefault="00BF6A9D" w:rsidP="00C20A56"/>
        </w:tc>
      </w:tr>
      <w:tr w:rsidR="00BF6A9D" w14:paraId="55FB1472" w14:textId="77777777" w:rsidTr="00AC40CD">
        <w:trPr>
          <w:trHeight w:val="104"/>
        </w:trPr>
        <w:tc>
          <w:tcPr>
            <w:tcW w:w="562" w:type="dxa"/>
          </w:tcPr>
          <w:p w14:paraId="636044F3" w14:textId="7740D7B8" w:rsidR="00BF6A9D" w:rsidRDefault="00AC40CD" w:rsidP="00C20A56">
            <w:r>
              <w:t>B</w:t>
            </w:r>
          </w:p>
        </w:tc>
        <w:tc>
          <w:tcPr>
            <w:tcW w:w="6237" w:type="dxa"/>
          </w:tcPr>
          <w:p w14:paraId="05A923DB" w14:textId="764BE438" w:rsidR="00777623" w:rsidRDefault="004A4118" w:rsidP="00777623">
            <w:pPr>
              <w:pStyle w:val="Default"/>
            </w:pPr>
            <w:proofErr w:type="spellStart"/>
            <w:r>
              <w:t>Ekopracownia</w:t>
            </w:r>
            <w:proofErr w:type="spellEnd"/>
            <w:r>
              <w:t xml:space="preserve"> szkolna OZE </w:t>
            </w:r>
          </w:p>
          <w:p w14:paraId="7F4209F2" w14:textId="77777777" w:rsidR="00BF6A9D" w:rsidRDefault="00BF6A9D" w:rsidP="00C20A56"/>
        </w:tc>
        <w:tc>
          <w:tcPr>
            <w:tcW w:w="1134" w:type="dxa"/>
          </w:tcPr>
          <w:p w14:paraId="238489CB" w14:textId="77777777" w:rsidR="00BF6A9D" w:rsidRDefault="00BF6A9D" w:rsidP="00C20A56"/>
        </w:tc>
        <w:tc>
          <w:tcPr>
            <w:tcW w:w="1129" w:type="dxa"/>
          </w:tcPr>
          <w:p w14:paraId="2EA6F468" w14:textId="77777777" w:rsidR="00BF6A9D" w:rsidRDefault="00BF6A9D" w:rsidP="00C20A56"/>
        </w:tc>
      </w:tr>
      <w:tr w:rsidR="00AC40CD" w14:paraId="2D2B3D90" w14:textId="77777777" w:rsidTr="004A4118">
        <w:trPr>
          <w:trHeight w:val="547"/>
        </w:trPr>
        <w:tc>
          <w:tcPr>
            <w:tcW w:w="562" w:type="dxa"/>
            <w:tcBorders>
              <w:bottom w:val="single" w:sz="4" w:space="0" w:color="auto"/>
            </w:tcBorders>
          </w:tcPr>
          <w:p w14:paraId="750E0275" w14:textId="587F2643" w:rsidR="00AC40CD" w:rsidRDefault="00AC40CD" w:rsidP="00C20A56"/>
        </w:tc>
        <w:tc>
          <w:tcPr>
            <w:tcW w:w="6237" w:type="dxa"/>
            <w:tcBorders>
              <w:bottom w:val="single" w:sz="4" w:space="0" w:color="auto"/>
            </w:tcBorders>
          </w:tcPr>
          <w:p w14:paraId="35812E40" w14:textId="77777777" w:rsidR="00AC40CD" w:rsidRDefault="00AC40CD" w:rsidP="00C20A56"/>
        </w:tc>
        <w:tc>
          <w:tcPr>
            <w:tcW w:w="1134" w:type="dxa"/>
            <w:tcBorders>
              <w:bottom w:val="single" w:sz="4" w:space="0" w:color="auto"/>
            </w:tcBorders>
          </w:tcPr>
          <w:p w14:paraId="37D82EE2" w14:textId="77777777" w:rsidR="00AC40CD" w:rsidRDefault="00AC40CD" w:rsidP="00C20A56"/>
        </w:tc>
        <w:tc>
          <w:tcPr>
            <w:tcW w:w="1129" w:type="dxa"/>
            <w:tcBorders>
              <w:bottom w:val="single" w:sz="4" w:space="0" w:color="auto"/>
            </w:tcBorders>
          </w:tcPr>
          <w:p w14:paraId="7B8B6193" w14:textId="77777777" w:rsidR="00AC40CD" w:rsidRDefault="00AC40CD" w:rsidP="00C20A56"/>
        </w:tc>
      </w:tr>
    </w:tbl>
    <w:p w14:paraId="3022CE3B" w14:textId="7E568CE7" w:rsidR="00BF6A9D" w:rsidRDefault="00BF6A9D" w:rsidP="00C20A56"/>
    <w:p w14:paraId="59687240" w14:textId="77777777" w:rsidR="004A4118" w:rsidRDefault="004A41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E5D2F" w14:paraId="39F3E2F9" w14:textId="77777777" w:rsidTr="008B5CAA">
        <w:trPr>
          <w:trHeight w:val="308"/>
        </w:trPr>
        <w:tc>
          <w:tcPr>
            <w:tcW w:w="6041" w:type="dxa"/>
          </w:tcPr>
          <w:p w14:paraId="2071B76D" w14:textId="498CD660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45968187" w14:textId="77777777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E5D2F" w14:paraId="71DD2CA9" w14:textId="77777777" w:rsidTr="008B5CAA">
        <w:trPr>
          <w:trHeight w:val="847"/>
        </w:trPr>
        <w:tc>
          <w:tcPr>
            <w:tcW w:w="6041" w:type="dxa"/>
          </w:tcPr>
          <w:p w14:paraId="5C573682" w14:textId="77777777" w:rsidR="001E5D2F" w:rsidRDefault="001E5D2F" w:rsidP="008B5CAA"/>
        </w:tc>
        <w:tc>
          <w:tcPr>
            <w:tcW w:w="3021" w:type="dxa"/>
          </w:tcPr>
          <w:p w14:paraId="18D30114" w14:textId="77777777" w:rsidR="001E5D2F" w:rsidRDefault="001E5D2F" w:rsidP="008B5CAA"/>
        </w:tc>
      </w:tr>
    </w:tbl>
    <w:p w14:paraId="4D074BC6" w14:textId="77777777" w:rsidR="001E5D2F" w:rsidRDefault="001E5D2F" w:rsidP="001E5D2F"/>
    <w:p w14:paraId="1F8D25A3" w14:textId="77777777" w:rsidR="001E5D2F" w:rsidRDefault="001E5D2F" w:rsidP="00C20A56">
      <w:pPr>
        <w:rPr>
          <w:b/>
          <w:bCs/>
        </w:rPr>
      </w:pPr>
    </w:p>
    <w:p w14:paraId="02AD8195" w14:textId="257F4BD6" w:rsidR="00AC40CD" w:rsidRPr="00591C6F" w:rsidRDefault="00AC40CD" w:rsidP="00C20A56">
      <w:pPr>
        <w:rPr>
          <w:b/>
          <w:bCs/>
        </w:rPr>
      </w:pPr>
      <w:r w:rsidRPr="00591C6F">
        <w:rPr>
          <w:b/>
          <w:bCs/>
        </w:rPr>
        <w:t xml:space="preserve">KRYTERIA JAKOŚCIOWE PUNKT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6"/>
        <w:gridCol w:w="6219"/>
        <w:gridCol w:w="1134"/>
        <w:gridCol w:w="6"/>
        <w:gridCol w:w="1142"/>
      </w:tblGrid>
      <w:tr w:rsidR="00636996" w14:paraId="34847F46" w14:textId="77777777" w:rsidTr="0024722A">
        <w:tc>
          <w:tcPr>
            <w:tcW w:w="561" w:type="dxa"/>
            <w:gridSpan w:val="2"/>
          </w:tcPr>
          <w:p w14:paraId="0A0E17D4" w14:textId="53B549CB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Lp.</w:t>
            </w:r>
          </w:p>
        </w:tc>
        <w:tc>
          <w:tcPr>
            <w:tcW w:w="6219" w:type="dxa"/>
          </w:tcPr>
          <w:p w14:paraId="59B4CE65" w14:textId="50D00888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085EE33E" w14:textId="4D4C379E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Max. Ilość punktów</w:t>
            </w:r>
          </w:p>
        </w:tc>
        <w:tc>
          <w:tcPr>
            <w:tcW w:w="1148" w:type="dxa"/>
            <w:gridSpan w:val="2"/>
          </w:tcPr>
          <w:p w14:paraId="3B40803D" w14:textId="12DBC275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Przyznane punkty</w:t>
            </w:r>
          </w:p>
        </w:tc>
      </w:tr>
      <w:tr w:rsidR="00636996" w14:paraId="3B570C6A" w14:textId="77777777" w:rsidTr="0024722A">
        <w:tc>
          <w:tcPr>
            <w:tcW w:w="561" w:type="dxa"/>
            <w:gridSpan w:val="2"/>
          </w:tcPr>
          <w:p w14:paraId="5A137579" w14:textId="63BA1A1A" w:rsidR="00636996" w:rsidRDefault="00636996" w:rsidP="00C20A56">
            <w:r>
              <w:t>1.</w:t>
            </w:r>
          </w:p>
        </w:tc>
        <w:tc>
          <w:tcPr>
            <w:tcW w:w="6219" w:type="dxa"/>
          </w:tcPr>
          <w:p w14:paraId="3653CAB3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Ocena rozpoznania zgodności przedsięwzięcia z potrzebami grup docelowych </w:t>
            </w:r>
          </w:p>
          <w:p w14:paraId="378E8304" w14:textId="77777777" w:rsidR="00636996" w:rsidRDefault="00636996" w:rsidP="00C20A56"/>
        </w:tc>
        <w:tc>
          <w:tcPr>
            <w:tcW w:w="1134" w:type="dxa"/>
          </w:tcPr>
          <w:p w14:paraId="7145050B" w14:textId="5317571F" w:rsidR="00636996" w:rsidRDefault="00777623" w:rsidP="00C20A56">
            <w:r>
              <w:t>0 – 5 pkt</w:t>
            </w:r>
          </w:p>
        </w:tc>
        <w:tc>
          <w:tcPr>
            <w:tcW w:w="1148" w:type="dxa"/>
            <w:gridSpan w:val="2"/>
          </w:tcPr>
          <w:p w14:paraId="7FDF79F8" w14:textId="77777777" w:rsidR="00636996" w:rsidRDefault="00636996" w:rsidP="00C20A56"/>
        </w:tc>
      </w:tr>
      <w:tr w:rsidR="00636996" w14:paraId="1B9EB950" w14:textId="77777777" w:rsidTr="0024722A">
        <w:tc>
          <w:tcPr>
            <w:tcW w:w="561" w:type="dxa"/>
            <w:gridSpan w:val="2"/>
          </w:tcPr>
          <w:p w14:paraId="158418F3" w14:textId="0A46D09A" w:rsidR="00636996" w:rsidRDefault="00636996" w:rsidP="00C20A56">
            <w:r>
              <w:t>2.</w:t>
            </w:r>
          </w:p>
        </w:tc>
        <w:tc>
          <w:tcPr>
            <w:tcW w:w="6219" w:type="dxa"/>
          </w:tcPr>
          <w:p w14:paraId="69E4A038" w14:textId="05A8AF38" w:rsidR="00777623" w:rsidRDefault="00777623" w:rsidP="00DB301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Zgodność zakresu przedsięwzięcia z programem priorytetowym, warunkami naboru, poziom adekwatności i atrakcyjności zaproponowanych form, metod, narzędzi edukacyjnych do zidentyfikowanych potrzeb edukacyjnych, specyfiki grupy celowej </w:t>
            </w:r>
            <w:r w:rsidR="00DB30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i tematyki określonej w naborze, w kontekście realizacji założonych celów edukacyjnych </w:t>
            </w:r>
          </w:p>
          <w:p w14:paraId="07BDDEF9" w14:textId="77777777" w:rsidR="00636996" w:rsidRDefault="00636996" w:rsidP="00C20A56"/>
        </w:tc>
        <w:tc>
          <w:tcPr>
            <w:tcW w:w="1134" w:type="dxa"/>
          </w:tcPr>
          <w:p w14:paraId="1A1FAEE1" w14:textId="6237993D" w:rsidR="00636996" w:rsidRDefault="00777623" w:rsidP="00C20A56">
            <w:r>
              <w:t>0 – 15 pkt</w:t>
            </w:r>
          </w:p>
        </w:tc>
        <w:tc>
          <w:tcPr>
            <w:tcW w:w="1148" w:type="dxa"/>
            <w:gridSpan w:val="2"/>
          </w:tcPr>
          <w:p w14:paraId="4C84BEF6" w14:textId="77777777" w:rsidR="00636996" w:rsidRDefault="00636996" w:rsidP="00C20A56"/>
        </w:tc>
      </w:tr>
      <w:tr w:rsidR="00636996" w14:paraId="5C8473EF" w14:textId="77777777" w:rsidTr="0024722A">
        <w:tc>
          <w:tcPr>
            <w:tcW w:w="561" w:type="dxa"/>
            <w:gridSpan w:val="2"/>
          </w:tcPr>
          <w:p w14:paraId="3337F2A7" w14:textId="4FCF9BE8" w:rsidR="00636996" w:rsidRDefault="00636996" w:rsidP="00C20A56">
            <w:r>
              <w:t>3.</w:t>
            </w:r>
          </w:p>
        </w:tc>
        <w:tc>
          <w:tcPr>
            <w:tcW w:w="6219" w:type="dxa"/>
          </w:tcPr>
          <w:p w14:paraId="0D1FBC62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Wartość poznawczo-edukacyjna przedsięwzięcia </w:t>
            </w:r>
          </w:p>
          <w:p w14:paraId="0464BA2D" w14:textId="77777777" w:rsidR="00636996" w:rsidRDefault="00636996" w:rsidP="00C20A56"/>
        </w:tc>
        <w:tc>
          <w:tcPr>
            <w:tcW w:w="1134" w:type="dxa"/>
          </w:tcPr>
          <w:p w14:paraId="27470B18" w14:textId="3DFCD9E0" w:rsidR="00636996" w:rsidRDefault="00777623" w:rsidP="00C20A56">
            <w:r>
              <w:t>0 – 10 pkt</w:t>
            </w:r>
          </w:p>
        </w:tc>
        <w:tc>
          <w:tcPr>
            <w:tcW w:w="1148" w:type="dxa"/>
            <w:gridSpan w:val="2"/>
          </w:tcPr>
          <w:p w14:paraId="6B815AC7" w14:textId="77777777" w:rsidR="00636996" w:rsidRDefault="00636996" w:rsidP="00C20A56"/>
        </w:tc>
      </w:tr>
      <w:tr w:rsidR="00636996" w14:paraId="2FA6AEDE" w14:textId="77777777" w:rsidTr="0024722A">
        <w:tc>
          <w:tcPr>
            <w:tcW w:w="561" w:type="dxa"/>
            <w:gridSpan w:val="2"/>
          </w:tcPr>
          <w:p w14:paraId="60608A8A" w14:textId="213050B6" w:rsidR="00636996" w:rsidRDefault="00636996" w:rsidP="00C20A56">
            <w:r>
              <w:t>4.</w:t>
            </w:r>
          </w:p>
        </w:tc>
        <w:tc>
          <w:tcPr>
            <w:tcW w:w="6219" w:type="dxa"/>
          </w:tcPr>
          <w:p w14:paraId="4FDA9A29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Sposób promocji oraz unikalność sposobu przekazu wiedzy/informacji </w:t>
            </w:r>
          </w:p>
          <w:p w14:paraId="72AFAD7E" w14:textId="77777777" w:rsidR="00636996" w:rsidRDefault="00636996" w:rsidP="00C20A56"/>
        </w:tc>
        <w:tc>
          <w:tcPr>
            <w:tcW w:w="1134" w:type="dxa"/>
          </w:tcPr>
          <w:p w14:paraId="589FA10D" w14:textId="0FC7942E" w:rsidR="00636996" w:rsidRDefault="00777623" w:rsidP="00C20A56">
            <w:r>
              <w:t>0 – 7 pkt</w:t>
            </w:r>
          </w:p>
        </w:tc>
        <w:tc>
          <w:tcPr>
            <w:tcW w:w="1148" w:type="dxa"/>
            <w:gridSpan w:val="2"/>
          </w:tcPr>
          <w:p w14:paraId="7EF2474F" w14:textId="77777777" w:rsidR="00636996" w:rsidRDefault="00636996" w:rsidP="00C20A56"/>
        </w:tc>
      </w:tr>
      <w:tr w:rsidR="00636996" w14:paraId="78A2B2AC" w14:textId="77777777" w:rsidTr="0024722A">
        <w:tc>
          <w:tcPr>
            <w:tcW w:w="561" w:type="dxa"/>
            <w:gridSpan w:val="2"/>
          </w:tcPr>
          <w:p w14:paraId="288F3638" w14:textId="554133FD" w:rsidR="00636996" w:rsidRDefault="00636996" w:rsidP="00C20A56">
            <w:r>
              <w:t>5.</w:t>
            </w:r>
          </w:p>
        </w:tc>
        <w:tc>
          <w:tcPr>
            <w:tcW w:w="6219" w:type="dxa"/>
          </w:tcPr>
          <w:p w14:paraId="1B5E3F34" w14:textId="608085FF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Wpływ na realizację wskaźników programu priorytetowego </w:t>
            </w:r>
            <w:r w:rsidR="00DB301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i monitorowanie </w:t>
            </w:r>
          </w:p>
          <w:p w14:paraId="191FC555" w14:textId="77777777" w:rsidR="00636996" w:rsidRDefault="00636996" w:rsidP="00C20A56"/>
        </w:tc>
        <w:tc>
          <w:tcPr>
            <w:tcW w:w="1134" w:type="dxa"/>
          </w:tcPr>
          <w:p w14:paraId="72E21030" w14:textId="0DA13286" w:rsidR="00636996" w:rsidRDefault="001E2BA9" w:rsidP="00C20A56">
            <w:r>
              <w:t>0 – 6 pkt</w:t>
            </w:r>
          </w:p>
        </w:tc>
        <w:tc>
          <w:tcPr>
            <w:tcW w:w="1148" w:type="dxa"/>
            <w:gridSpan w:val="2"/>
          </w:tcPr>
          <w:p w14:paraId="6593F81F" w14:textId="77777777" w:rsidR="00636996" w:rsidRDefault="00636996" w:rsidP="00C20A56"/>
        </w:tc>
      </w:tr>
      <w:tr w:rsidR="00636996" w14:paraId="5A1DBE0D" w14:textId="77777777" w:rsidTr="0024722A">
        <w:tc>
          <w:tcPr>
            <w:tcW w:w="561" w:type="dxa"/>
            <w:gridSpan w:val="2"/>
          </w:tcPr>
          <w:p w14:paraId="14AD6287" w14:textId="2672AD44" w:rsidR="00636996" w:rsidRDefault="00636996" w:rsidP="00C20A56">
            <w:r>
              <w:t>6.</w:t>
            </w:r>
          </w:p>
        </w:tc>
        <w:tc>
          <w:tcPr>
            <w:tcW w:w="6219" w:type="dxa"/>
          </w:tcPr>
          <w:p w14:paraId="0803874A" w14:textId="77777777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Ocena realności skutecznego wdrożenia przyjętego rozwiązania </w:t>
            </w:r>
          </w:p>
          <w:p w14:paraId="5AA99A33" w14:textId="77777777" w:rsidR="00636996" w:rsidRDefault="00636996" w:rsidP="00C20A56"/>
        </w:tc>
        <w:tc>
          <w:tcPr>
            <w:tcW w:w="1134" w:type="dxa"/>
          </w:tcPr>
          <w:p w14:paraId="378D8978" w14:textId="2A51B692" w:rsidR="00636996" w:rsidRDefault="001E2BA9" w:rsidP="00C20A56">
            <w:r>
              <w:t>0 – 8 pkt</w:t>
            </w:r>
          </w:p>
        </w:tc>
        <w:tc>
          <w:tcPr>
            <w:tcW w:w="1148" w:type="dxa"/>
            <w:gridSpan w:val="2"/>
          </w:tcPr>
          <w:p w14:paraId="4BDF8C7F" w14:textId="77777777" w:rsidR="00636996" w:rsidRDefault="00636996" w:rsidP="00C20A56"/>
        </w:tc>
      </w:tr>
      <w:tr w:rsidR="00636996" w14:paraId="04BAB05C" w14:textId="77777777" w:rsidTr="0024722A">
        <w:trPr>
          <w:trHeight w:val="258"/>
        </w:trPr>
        <w:tc>
          <w:tcPr>
            <w:tcW w:w="561" w:type="dxa"/>
            <w:gridSpan w:val="2"/>
          </w:tcPr>
          <w:p w14:paraId="4210D15D" w14:textId="241761E3" w:rsidR="00636996" w:rsidRDefault="00636996" w:rsidP="00C20A56">
            <w:r>
              <w:t>7.</w:t>
            </w:r>
          </w:p>
        </w:tc>
        <w:tc>
          <w:tcPr>
            <w:tcW w:w="6219" w:type="dxa"/>
          </w:tcPr>
          <w:p w14:paraId="2470EB6F" w14:textId="77777777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Doświadczenie Wnioskodawcy </w:t>
            </w:r>
          </w:p>
          <w:p w14:paraId="1A3CB20E" w14:textId="77777777" w:rsidR="00636996" w:rsidRDefault="00636996" w:rsidP="00C20A56"/>
        </w:tc>
        <w:tc>
          <w:tcPr>
            <w:tcW w:w="1134" w:type="dxa"/>
          </w:tcPr>
          <w:p w14:paraId="258791B0" w14:textId="45B4BF75" w:rsidR="00636996" w:rsidRDefault="001E2BA9" w:rsidP="00C20A56">
            <w:r>
              <w:t>0 – 9 pkt</w:t>
            </w:r>
          </w:p>
        </w:tc>
        <w:tc>
          <w:tcPr>
            <w:tcW w:w="1148" w:type="dxa"/>
            <w:gridSpan w:val="2"/>
          </w:tcPr>
          <w:p w14:paraId="5CECD52B" w14:textId="77777777" w:rsidR="00636996" w:rsidRDefault="00636996" w:rsidP="00C20A56"/>
        </w:tc>
      </w:tr>
      <w:tr w:rsidR="00636996" w:rsidRPr="00591C6F" w14:paraId="697CF910" w14:textId="77777777" w:rsidTr="0024722A">
        <w:trPr>
          <w:trHeight w:val="300"/>
        </w:trPr>
        <w:tc>
          <w:tcPr>
            <w:tcW w:w="561" w:type="dxa"/>
            <w:gridSpan w:val="2"/>
            <w:tcBorders>
              <w:bottom w:val="nil"/>
            </w:tcBorders>
          </w:tcPr>
          <w:p w14:paraId="3A2C7823" w14:textId="62CCED67" w:rsidR="00636996" w:rsidRDefault="00636996" w:rsidP="00C20A56">
            <w:r>
              <w:t>8.</w:t>
            </w:r>
          </w:p>
        </w:tc>
        <w:tc>
          <w:tcPr>
            <w:tcW w:w="6219" w:type="dxa"/>
            <w:tcBorders>
              <w:bottom w:val="nil"/>
            </w:tcBorders>
          </w:tcPr>
          <w:p w14:paraId="666545B6" w14:textId="77777777" w:rsidR="001E2BA9" w:rsidRDefault="001E2BA9" w:rsidP="001E2BA9">
            <w:pPr>
              <w:pStyle w:val="Default"/>
            </w:pPr>
            <w:r>
              <w:rPr>
                <w:sz w:val="22"/>
                <w:szCs w:val="22"/>
              </w:rPr>
              <w:t xml:space="preserve">Ocena wysokości i kwalifikowalności kosztów w poszczególnych pozycjach harmonogramu rzeczowo-finansowego </w:t>
            </w:r>
          </w:p>
          <w:p w14:paraId="5709A2C4" w14:textId="77777777" w:rsidR="00636996" w:rsidRDefault="00636996" w:rsidP="00C20A56"/>
        </w:tc>
        <w:tc>
          <w:tcPr>
            <w:tcW w:w="1134" w:type="dxa"/>
            <w:tcBorders>
              <w:bottom w:val="nil"/>
            </w:tcBorders>
          </w:tcPr>
          <w:p w14:paraId="27B6210E" w14:textId="6922C038" w:rsidR="00636996" w:rsidRDefault="001E2BA9" w:rsidP="00C20A56">
            <w:r>
              <w:t>0 – 20 pkt</w:t>
            </w:r>
          </w:p>
        </w:tc>
        <w:tc>
          <w:tcPr>
            <w:tcW w:w="1148" w:type="dxa"/>
            <w:gridSpan w:val="2"/>
            <w:tcBorders>
              <w:bottom w:val="nil"/>
            </w:tcBorders>
          </w:tcPr>
          <w:p w14:paraId="111EE67D" w14:textId="77777777" w:rsidR="00636996" w:rsidRDefault="00636996" w:rsidP="00C20A56"/>
        </w:tc>
      </w:tr>
      <w:tr w:rsidR="0024722A" w14:paraId="57EF0A51" w14:textId="2DE47A14" w:rsidTr="0024722A">
        <w:trPr>
          <w:trHeight w:val="80"/>
        </w:trPr>
        <w:tc>
          <w:tcPr>
            <w:tcW w:w="555" w:type="dxa"/>
            <w:tcBorders>
              <w:top w:val="nil"/>
            </w:tcBorders>
          </w:tcPr>
          <w:p w14:paraId="5FD3B5B7" w14:textId="77777777" w:rsidR="0024722A" w:rsidRDefault="0024722A" w:rsidP="00C20A56"/>
        </w:tc>
        <w:tc>
          <w:tcPr>
            <w:tcW w:w="6225" w:type="dxa"/>
            <w:gridSpan w:val="2"/>
            <w:tcBorders>
              <w:top w:val="nil"/>
            </w:tcBorders>
          </w:tcPr>
          <w:p w14:paraId="35425EBC" w14:textId="77777777" w:rsidR="0024722A" w:rsidRDefault="0024722A" w:rsidP="00C20A56"/>
        </w:tc>
        <w:tc>
          <w:tcPr>
            <w:tcW w:w="1140" w:type="dxa"/>
            <w:gridSpan w:val="2"/>
            <w:tcBorders>
              <w:top w:val="nil"/>
            </w:tcBorders>
          </w:tcPr>
          <w:p w14:paraId="294BDA98" w14:textId="77777777" w:rsidR="0024722A" w:rsidRDefault="0024722A" w:rsidP="00C20A56"/>
        </w:tc>
        <w:tc>
          <w:tcPr>
            <w:tcW w:w="1142" w:type="dxa"/>
            <w:tcBorders>
              <w:top w:val="nil"/>
            </w:tcBorders>
          </w:tcPr>
          <w:p w14:paraId="312C20EA" w14:textId="77777777" w:rsidR="0024722A" w:rsidRDefault="0024722A" w:rsidP="00C20A56"/>
        </w:tc>
      </w:tr>
      <w:tr w:rsidR="00403191" w14:paraId="21080680" w14:textId="77777777" w:rsidTr="0024722A">
        <w:trPr>
          <w:trHeight w:val="315"/>
        </w:trPr>
        <w:tc>
          <w:tcPr>
            <w:tcW w:w="561" w:type="dxa"/>
            <w:gridSpan w:val="2"/>
          </w:tcPr>
          <w:p w14:paraId="2D0929F6" w14:textId="7BF1974C" w:rsidR="00403191" w:rsidRDefault="00403191" w:rsidP="00C20A56"/>
        </w:tc>
        <w:tc>
          <w:tcPr>
            <w:tcW w:w="6219" w:type="dxa"/>
          </w:tcPr>
          <w:p w14:paraId="539B9875" w14:textId="4E15E15B" w:rsidR="00403191" w:rsidRPr="00591C6F" w:rsidRDefault="00403191" w:rsidP="00C20A56">
            <w:pPr>
              <w:rPr>
                <w:b/>
                <w:bCs/>
              </w:rPr>
            </w:pPr>
            <w:r w:rsidRPr="00591C6F">
              <w:rPr>
                <w:b/>
                <w:bCs/>
              </w:rPr>
              <w:t>Suma uzyskanych punktów</w:t>
            </w:r>
          </w:p>
        </w:tc>
        <w:tc>
          <w:tcPr>
            <w:tcW w:w="1134" w:type="dxa"/>
          </w:tcPr>
          <w:p w14:paraId="1334B565" w14:textId="1201BF17" w:rsidR="00403191" w:rsidRDefault="0024722A" w:rsidP="00C20A56">
            <w:r>
              <w:t>0 – 80 pkt</w:t>
            </w:r>
          </w:p>
        </w:tc>
        <w:tc>
          <w:tcPr>
            <w:tcW w:w="1148" w:type="dxa"/>
            <w:gridSpan w:val="2"/>
          </w:tcPr>
          <w:p w14:paraId="681FA4F4" w14:textId="77777777" w:rsidR="00403191" w:rsidRDefault="00403191" w:rsidP="00C20A56"/>
        </w:tc>
      </w:tr>
    </w:tbl>
    <w:p w14:paraId="0188F843" w14:textId="77777777" w:rsidR="00AC40CD" w:rsidRDefault="00AC40CD" w:rsidP="00C20A56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Default="006C0818" w:rsidP="00C20A56">
            <w:r>
              <w:t>1.</w:t>
            </w:r>
          </w:p>
        </w:tc>
        <w:tc>
          <w:tcPr>
            <w:tcW w:w="5812" w:type="dxa"/>
          </w:tcPr>
          <w:p w14:paraId="24462BB7" w14:textId="01EA1150" w:rsidR="006C0818" w:rsidRDefault="006C0818" w:rsidP="00C20A56">
            <w:r>
              <w:t xml:space="preserve">Kryteria jakościowe dopuszczające (pomoc de </w:t>
            </w:r>
            <w:proofErr w:type="spellStart"/>
            <w:r>
              <w:t>minimis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7777777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Default="006C0818" w:rsidP="00C20A56">
            <w:r>
              <w:t>2.</w:t>
            </w:r>
          </w:p>
        </w:tc>
        <w:tc>
          <w:tcPr>
            <w:tcW w:w="5812" w:type="dxa"/>
          </w:tcPr>
          <w:p w14:paraId="4753CDAE" w14:textId="7E462F13" w:rsidR="006C0818" w:rsidRDefault="006C0818" w:rsidP="00C20A56">
            <w:r>
              <w:t>Kryteria dostępu (</w:t>
            </w:r>
            <w:r w:rsidRPr="00327535">
              <w:rPr>
                <w:b/>
                <w:bCs/>
              </w:rPr>
              <w:t>brak spełnienia jednego kryterium powoduje ocenę negatywną</w:t>
            </w:r>
            <w:r>
              <w:t>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  <w:tr w:rsidR="006C0818" w14:paraId="56FAF90A" w14:textId="77777777" w:rsidTr="006C0818">
        <w:trPr>
          <w:trHeight w:val="345"/>
        </w:trPr>
        <w:tc>
          <w:tcPr>
            <w:tcW w:w="562" w:type="dxa"/>
          </w:tcPr>
          <w:p w14:paraId="575829C4" w14:textId="01ABC2F9" w:rsidR="006C0818" w:rsidRDefault="006C0818" w:rsidP="00C20A56">
            <w:r>
              <w:t>3.</w:t>
            </w:r>
          </w:p>
        </w:tc>
        <w:tc>
          <w:tcPr>
            <w:tcW w:w="5812" w:type="dxa"/>
          </w:tcPr>
          <w:p w14:paraId="71BBA577" w14:textId="77777777" w:rsidR="006C0818" w:rsidRDefault="00381FDC" w:rsidP="00C20A56">
            <w:r>
              <w:t>Kryteria jakościowe punktowe (minimalny próg wymagalny dla pozytywnej oceny wynosi 48pkt.)</w:t>
            </w:r>
          </w:p>
          <w:p w14:paraId="64D2457B" w14:textId="77777777" w:rsidR="00381FDC" w:rsidRDefault="00381FDC" w:rsidP="00381FDC">
            <w:r>
              <w:lastRenderedPageBreak/>
              <w:t xml:space="preserve">Dodatkowo: </w:t>
            </w:r>
          </w:p>
          <w:p w14:paraId="714E8554" w14:textId="77777777" w:rsidR="00381FDC" w:rsidRDefault="00381FDC" w:rsidP="00381FDC">
            <w:r>
              <w:t>Kryterium nr 1 – negatywna ocena kryterium (uzyskanie 0 pkt) powoduje odrzucenie wniosku – ocena negatywna</w:t>
            </w:r>
          </w:p>
          <w:p w14:paraId="6FFC14A6" w14:textId="77777777" w:rsidR="00381FDC" w:rsidRDefault="00381FDC" w:rsidP="00381FDC">
            <w:r>
              <w:t>Kryterium nr 5 – negatywna ocena kryterium (uzyskanie o pkt) powoduje odrzucenie wniosku – ocena negatywna</w:t>
            </w:r>
          </w:p>
          <w:p w14:paraId="6C473B69" w14:textId="69C6D8D3" w:rsidR="00D86B82" w:rsidRDefault="00D86B82" w:rsidP="00381FDC">
            <w:r>
              <w:t>Kryterium nr 6 – negatywna ocena kryterium (uzyskanie o pkt) powoduje odrzucenie wniosku – ocena negatywna</w:t>
            </w:r>
          </w:p>
        </w:tc>
        <w:tc>
          <w:tcPr>
            <w:tcW w:w="1276" w:type="dxa"/>
          </w:tcPr>
          <w:p w14:paraId="03BF2AFA" w14:textId="77777777" w:rsidR="006C0818" w:rsidRDefault="006C0818" w:rsidP="00C20A56"/>
        </w:tc>
        <w:tc>
          <w:tcPr>
            <w:tcW w:w="1412" w:type="dxa"/>
          </w:tcPr>
          <w:p w14:paraId="57E067CD" w14:textId="77777777" w:rsidR="006C0818" w:rsidRDefault="006C0818" w:rsidP="00C20A56"/>
        </w:tc>
      </w:tr>
    </w:tbl>
    <w:p w14:paraId="514B9531" w14:textId="730F50E9" w:rsidR="006C0818" w:rsidRDefault="006C08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4FA" w14:paraId="12A7F2B0" w14:textId="77777777" w:rsidTr="004944FA">
        <w:tc>
          <w:tcPr>
            <w:tcW w:w="4531" w:type="dxa"/>
          </w:tcPr>
          <w:p w14:paraId="32D97D9B" w14:textId="755D62F8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Koszty kwalifikowane ocenionego wniosku</w:t>
            </w:r>
            <w:r w:rsidR="00D86B82">
              <w:rPr>
                <w:b/>
                <w:bCs/>
              </w:rPr>
              <w:t xml:space="preserve">        </w:t>
            </w:r>
            <w:r w:rsidRPr="00FB1A0A">
              <w:rPr>
                <w:b/>
                <w:bCs/>
              </w:rPr>
              <w:t xml:space="preserve"> </w:t>
            </w:r>
            <w:r w:rsidR="00D86B82">
              <w:rPr>
                <w:b/>
                <w:bCs/>
              </w:rPr>
              <w:t xml:space="preserve">– po weryfikacji </w:t>
            </w:r>
          </w:p>
        </w:tc>
        <w:tc>
          <w:tcPr>
            <w:tcW w:w="4531" w:type="dxa"/>
          </w:tcPr>
          <w:p w14:paraId="5CB4798D" w14:textId="60647C33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Kwota: </w:t>
            </w:r>
          </w:p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12609B60" w:rsidR="00103FB4" w:rsidRPr="00FB1A0A" w:rsidRDefault="00103FB4" w:rsidP="00C20A56">
            <w:pPr>
              <w:rPr>
                <w:b/>
                <w:bCs/>
              </w:rPr>
            </w:pPr>
            <w:bookmarkStart w:id="0" w:name="_Hlk110854640"/>
            <w:r w:rsidRPr="00FB1A0A">
              <w:rPr>
                <w:b/>
                <w:bCs/>
              </w:rPr>
              <w:t>DATA (zakończenie oceny wniosk</w:t>
            </w:r>
            <w:r w:rsidR="00D86B82">
              <w:rPr>
                <w:b/>
                <w:bCs/>
              </w:rPr>
              <w:t>u – kryteria jakościowe punktowe</w:t>
            </w:r>
            <w:r w:rsidR="00AD18FF">
              <w:rPr>
                <w:b/>
                <w:bCs/>
              </w:rPr>
              <w:t>, wynik przeprowadzonej oceny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0"/>
    </w:tbl>
    <w:p w14:paraId="55794262" w14:textId="77777777" w:rsidR="00103FB4" w:rsidRDefault="00103FB4" w:rsidP="00C20A56"/>
    <w:sectPr w:rsidR="00103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69831">
    <w:abstractNumId w:val="0"/>
  </w:num>
  <w:num w:numId="2" w16cid:durableId="223949332">
    <w:abstractNumId w:val="2"/>
  </w:num>
  <w:num w:numId="3" w16cid:durableId="1362971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CF"/>
    <w:rsid w:val="000429E3"/>
    <w:rsid w:val="00103FB4"/>
    <w:rsid w:val="00143701"/>
    <w:rsid w:val="001E2BA9"/>
    <w:rsid w:val="001E5D2F"/>
    <w:rsid w:val="0024722A"/>
    <w:rsid w:val="00254707"/>
    <w:rsid w:val="00327535"/>
    <w:rsid w:val="00366AEE"/>
    <w:rsid w:val="00381FDC"/>
    <w:rsid w:val="003F29D4"/>
    <w:rsid w:val="00403191"/>
    <w:rsid w:val="00441862"/>
    <w:rsid w:val="004944FA"/>
    <w:rsid w:val="004A4118"/>
    <w:rsid w:val="00591C6F"/>
    <w:rsid w:val="00636996"/>
    <w:rsid w:val="006C0818"/>
    <w:rsid w:val="00777623"/>
    <w:rsid w:val="007D2C01"/>
    <w:rsid w:val="00AC40CD"/>
    <w:rsid w:val="00AD18FF"/>
    <w:rsid w:val="00AD67BE"/>
    <w:rsid w:val="00AE20C8"/>
    <w:rsid w:val="00B074A6"/>
    <w:rsid w:val="00BF6A9D"/>
    <w:rsid w:val="00C20A56"/>
    <w:rsid w:val="00D663CF"/>
    <w:rsid w:val="00D86B82"/>
    <w:rsid w:val="00DB301D"/>
    <w:rsid w:val="00E36268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7582-D1FE-4399-8DBB-AD21E78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Dawid Brzozowski</cp:lastModifiedBy>
  <cp:revision>17</cp:revision>
  <dcterms:created xsi:type="dcterms:W3CDTF">2022-08-01T13:08:00Z</dcterms:created>
  <dcterms:modified xsi:type="dcterms:W3CDTF">2023-02-13T12:40:00Z</dcterms:modified>
</cp:coreProperties>
</file>